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F6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76DA8922" w:rsidR="007F422C" w:rsidRPr="00927355" w:rsidRDefault="00F66382" w:rsidP="00F66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1E1AD7BA" w14:textId="7FBCC585" w:rsidR="007F422C" w:rsidRPr="00927355" w:rsidRDefault="00F66382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ьская деятельность в сфере ИКТ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14883B46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7285F3C6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подователь</w:t>
      </w:r>
      <w:proofErr w:type="spellEnd"/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6638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638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6382">
        <w:rPr>
          <w:rFonts w:ascii="Times New Roman" w:hAnsi="Times New Roman" w:cs="Times New Roman"/>
          <w:color w:val="000000"/>
          <w:sz w:val="28"/>
          <w:szCs w:val="28"/>
        </w:rPr>
        <w:t>Цыган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637798" w:rsidRDefault="004E3E3E" w:rsidP="004E3E3E">
          <w:pPr>
            <w:pStyle w:val="af1"/>
            <w:jc w:val="left"/>
          </w:pPr>
        </w:p>
        <w:p w14:paraId="32856D19" w14:textId="673825A5" w:rsidR="00121BE6" w:rsidRPr="00121BE6" w:rsidRDefault="004E3E3E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637798">
            <w:rPr>
              <w:sz w:val="28"/>
              <w:szCs w:val="28"/>
            </w:rPr>
            <w:fldChar w:fldCharType="begin"/>
          </w:r>
          <w:r w:rsidRPr="00637798">
            <w:rPr>
              <w:sz w:val="28"/>
              <w:szCs w:val="28"/>
            </w:rPr>
            <w:instrText xml:space="preserve"> TOC \o "1-3" \h \z \u </w:instrText>
          </w:r>
          <w:r w:rsidRPr="00637798">
            <w:rPr>
              <w:sz w:val="28"/>
              <w:szCs w:val="28"/>
            </w:rPr>
            <w:fldChar w:fldCharType="separate"/>
          </w:r>
          <w:hyperlink w:anchor="_Toc161259693" w:history="1">
            <w:r w:rsidR="00121BE6" w:rsidRPr="00121BE6">
              <w:rPr>
                <w:rStyle w:val="aa"/>
                <w:noProof/>
                <w:sz w:val="28"/>
                <w:szCs w:val="28"/>
              </w:rPr>
              <w:t>ВВЕДЕНИЕ</w:t>
            </w:r>
            <w:r w:rsidR="00121BE6" w:rsidRPr="00121BE6">
              <w:rPr>
                <w:noProof/>
                <w:webHidden/>
                <w:sz w:val="28"/>
                <w:szCs w:val="28"/>
              </w:rPr>
              <w:tab/>
            </w:r>
            <w:r w:rsidR="00121BE6" w:rsidRPr="00121BE6">
              <w:rPr>
                <w:noProof/>
                <w:webHidden/>
                <w:sz w:val="28"/>
                <w:szCs w:val="28"/>
              </w:rPr>
              <w:fldChar w:fldCharType="begin"/>
            </w:r>
            <w:r w:rsidR="00121BE6" w:rsidRPr="00121BE6">
              <w:rPr>
                <w:noProof/>
                <w:webHidden/>
                <w:sz w:val="28"/>
                <w:szCs w:val="28"/>
              </w:rPr>
              <w:instrText xml:space="preserve"> PAGEREF _Toc161259693 \h </w:instrText>
            </w:r>
            <w:r w:rsidR="00121BE6" w:rsidRPr="00121BE6">
              <w:rPr>
                <w:noProof/>
                <w:webHidden/>
                <w:sz w:val="28"/>
                <w:szCs w:val="28"/>
              </w:rPr>
            </w:r>
            <w:r w:rsidR="00121BE6" w:rsidRPr="00121B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BE6" w:rsidRPr="00121BE6">
              <w:rPr>
                <w:noProof/>
                <w:webHidden/>
                <w:sz w:val="28"/>
                <w:szCs w:val="28"/>
              </w:rPr>
              <w:t>4</w:t>
            </w:r>
            <w:r w:rsidR="00121BE6" w:rsidRPr="00121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72B1A" w14:textId="0CAEAFE9" w:rsidR="00121BE6" w:rsidRPr="00121BE6" w:rsidRDefault="00121BE6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259694" w:history="1">
            <w:r w:rsidRPr="00121BE6">
              <w:rPr>
                <w:rStyle w:val="aa"/>
                <w:noProof/>
                <w:sz w:val="28"/>
                <w:szCs w:val="28"/>
              </w:rPr>
              <w:t>1</w:t>
            </w:r>
            <w:r w:rsidRPr="00121BE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121BE6">
              <w:rPr>
                <w:rStyle w:val="aa"/>
                <w:noProof/>
                <w:sz w:val="28"/>
                <w:szCs w:val="28"/>
              </w:rPr>
              <w:t>ВИДЫ ИКТ</w:t>
            </w:r>
            <w:r w:rsidRPr="00121BE6">
              <w:rPr>
                <w:noProof/>
                <w:webHidden/>
                <w:sz w:val="28"/>
                <w:szCs w:val="28"/>
              </w:rPr>
              <w:tab/>
            </w:r>
            <w:r w:rsidRPr="00121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BE6">
              <w:rPr>
                <w:noProof/>
                <w:webHidden/>
                <w:sz w:val="28"/>
                <w:szCs w:val="28"/>
              </w:rPr>
              <w:instrText xml:space="preserve"> PAGEREF _Toc161259694 \h </w:instrText>
            </w:r>
            <w:r w:rsidRPr="00121BE6">
              <w:rPr>
                <w:noProof/>
                <w:webHidden/>
                <w:sz w:val="28"/>
                <w:szCs w:val="28"/>
              </w:rPr>
            </w:r>
            <w:r w:rsidRPr="00121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BE6">
              <w:rPr>
                <w:noProof/>
                <w:webHidden/>
                <w:sz w:val="28"/>
                <w:szCs w:val="28"/>
              </w:rPr>
              <w:t>5</w:t>
            </w:r>
            <w:r w:rsidRPr="00121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D682C" w14:textId="40B22F87" w:rsidR="00121BE6" w:rsidRPr="00121BE6" w:rsidRDefault="00121BE6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259695" w:history="1">
            <w:r w:rsidRPr="00121BE6">
              <w:rPr>
                <w:rStyle w:val="aa"/>
                <w:noProof/>
                <w:sz w:val="28"/>
                <w:szCs w:val="28"/>
              </w:rPr>
              <w:t>2</w:t>
            </w:r>
            <w:r w:rsidRPr="00121BE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121BE6">
              <w:rPr>
                <w:rStyle w:val="aa"/>
                <w:noProof/>
                <w:sz w:val="28"/>
                <w:szCs w:val="28"/>
              </w:rPr>
              <w:t>ПРЕДПРИНИМАТЕЛЬСТВО В СФЕРЕ ИКТ</w:t>
            </w:r>
            <w:r w:rsidRPr="00121BE6">
              <w:rPr>
                <w:noProof/>
                <w:webHidden/>
                <w:sz w:val="28"/>
                <w:szCs w:val="28"/>
              </w:rPr>
              <w:tab/>
            </w:r>
            <w:r w:rsidRPr="00121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BE6">
              <w:rPr>
                <w:noProof/>
                <w:webHidden/>
                <w:sz w:val="28"/>
                <w:szCs w:val="28"/>
              </w:rPr>
              <w:instrText xml:space="preserve"> PAGEREF _Toc161259695 \h </w:instrText>
            </w:r>
            <w:r w:rsidRPr="00121BE6">
              <w:rPr>
                <w:noProof/>
                <w:webHidden/>
                <w:sz w:val="28"/>
                <w:szCs w:val="28"/>
              </w:rPr>
            </w:r>
            <w:r w:rsidRPr="00121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BE6">
              <w:rPr>
                <w:noProof/>
                <w:webHidden/>
                <w:sz w:val="28"/>
                <w:szCs w:val="28"/>
              </w:rPr>
              <w:t>6</w:t>
            </w:r>
            <w:r w:rsidRPr="00121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2571E" w14:textId="24489EEC" w:rsidR="00121BE6" w:rsidRPr="00121BE6" w:rsidRDefault="00121BE6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259696" w:history="1">
            <w:r w:rsidRPr="00121BE6">
              <w:rPr>
                <w:rStyle w:val="aa"/>
                <w:noProof/>
                <w:sz w:val="28"/>
                <w:szCs w:val="28"/>
              </w:rPr>
              <w:t>3</w:t>
            </w:r>
            <w:r w:rsidRPr="00121BE6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121BE6">
              <w:rPr>
                <w:rStyle w:val="aa"/>
                <w:noProof/>
                <w:sz w:val="28"/>
                <w:szCs w:val="28"/>
              </w:rPr>
              <w:t>РАЗВИТИЕ ИКТ</w:t>
            </w:r>
            <w:r w:rsidRPr="00121BE6">
              <w:rPr>
                <w:noProof/>
                <w:webHidden/>
                <w:sz w:val="28"/>
                <w:szCs w:val="28"/>
              </w:rPr>
              <w:tab/>
            </w:r>
            <w:r w:rsidRPr="00121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BE6">
              <w:rPr>
                <w:noProof/>
                <w:webHidden/>
                <w:sz w:val="28"/>
                <w:szCs w:val="28"/>
              </w:rPr>
              <w:instrText xml:space="preserve"> PAGEREF _Toc161259696 \h </w:instrText>
            </w:r>
            <w:r w:rsidRPr="00121BE6">
              <w:rPr>
                <w:noProof/>
                <w:webHidden/>
                <w:sz w:val="28"/>
                <w:szCs w:val="28"/>
              </w:rPr>
            </w:r>
            <w:r w:rsidRPr="00121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BE6">
              <w:rPr>
                <w:noProof/>
                <w:webHidden/>
                <w:sz w:val="28"/>
                <w:szCs w:val="28"/>
              </w:rPr>
              <w:t>7</w:t>
            </w:r>
            <w:r w:rsidRPr="00121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512C2" w14:textId="22E04497" w:rsidR="00121BE6" w:rsidRPr="00121BE6" w:rsidRDefault="00121BE6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1259697" w:history="1">
            <w:r w:rsidRPr="00121BE6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121BE6">
              <w:rPr>
                <w:noProof/>
                <w:webHidden/>
                <w:sz w:val="28"/>
                <w:szCs w:val="28"/>
              </w:rPr>
              <w:tab/>
            </w:r>
            <w:r w:rsidRPr="00121BE6">
              <w:rPr>
                <w:noProof/>
                <w:webHidden/>
                <w:sz w:val="28"/>
                <w:szCs w:val="28"/>
              </w:rPr>
              <w:fldChar w:fldCharType="begin"/>
            </w:r>
            <w:r w:rsidRPr="00121BE6">
              <w:rPr>
                <w:noProof/>
                <w:webHidden/>
                <w:sz w:val="28"/>
                <w:szCs w:val="28"/>
              </w:rPr>
              <w:instrText xml:space="preserve"> PAGEREF _Toc161259697 \h </w:instrText>
            </w:r>
            <w:r w:rsidRPr="00121BE6">
              <w:rPr>
                <w:noProof/>
                <w:webHidden/>
                <w:sz w:val="28"/>
                <w:szCs w:val="28"/>
              </w:rPr>
            </w:r>
            <w:r w:rsidRPr="00121BE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21BE6">
              <w:rPr>
                <w:noProof/>
                <w:webHidden/>
                <w:sz w:val="28"/>
                <w:szCs w:val="28"/>
              </w:rPr>
              <w:t>9</w:t>
            </w:r>
            <w:r w:rsidRPr="00121B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164D75CB" w:rsidR="004E3E3E" w:rsidRDefault="004E3E3E">
          <w:r w:rsidRPr="006377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10"/>
        <w:spacing w:line="240" w:lineRule="auto"/>
        <w:jc w:val="center"/>
        <w:rPr>
          <w:color w:val="000000"/>
        </w:rPr>
      </w:pPr>
      <w:bookmarkStart w:id="1" w:name="_Toc161259693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214CF5">
      <w:pPr>
        <w:jc w:val="both"/>
      </w:pPr>
    </w:p>
    <w:p w14:paraId="7254A7DA" w14:textId="77777777" w:rsidR="00214CF5" w:rsidRDefault="00AD1F59" w:rsidP="00214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КТ</w:t>
      </w:r>
      <w:r w:rsidRPr="00712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Pr="00712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-коммуникационные технологии</w:t>
      </w:r>
      <w:r w:rsidRPr="00712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AD1F59">
        <w:rPr>
          <w:rFonts w:ascii="Times New Roman" w:hAnsi="Times New Roman" w:cs="Times New Roman"/>
          <w:color w:val="000000"/>
          <w:sz w:val="28"/>
          <w:szCs w:val="28"/>
        </w:rPr>
        <w:t xml:space="preserve"> – это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отображения и использования информации в интересах её пользователей</w:t>
      </w:r>
      <w:r w:rsidR="00214CF5" w:rsidRPr="00214CF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6E2FEAE" w14:textId="7744DF04" w:rsidR="00214CF5" w:rsidRPr="00214CF5" w:rsidRDefault="00214CF5" w:rsidP="00214C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ами средств ИКТ являются</w:t>
      </w:r>
      <w:r w:rsidRPr="00214CF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514136" w14:textId="221A458D" w:rsidR="00214CF5" w:rsidRPr="00214CF5" w:rsidRDefault="00214CF5" w:rsidP="00214CF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14CF5">
        <w:rPr>
          <w:rFonts w:ascii="Times New Roman" w:hAnsi="Times New Roman" w:cs="Times New Roman"/>
          <w:color w:val="000000"/>
          <w:sz w:val="28"/>
          <w:szCs w:val="28"/>
        </w:rPr>
        <w:t>ЭВМ</w:t>
      </w:r>
      <w:r w:rsidRPr="00214CF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2237F1F7" w14:textId="77777777" w:rsidR="00214CF5" w:rsidRPr="00214CF5" w:rsidRDefault="00214CF5" w:rsidP="00214CF5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F5">
        <w:rPr>
          <w:rFonts w:ascii="Times New Roman" w:hAnsi="Times New Roman" w:cs="Times New Roman"/>
          <w:color w:val="000000"/>
          <w:sz w:val="28"/>
          <w:szCs w:val="28"/>
        </w:rPr>
        <w:t>Персональные компьютеры;</w:t>
      </w:r>
    </w:p>
    <w:p w14:paraId="5BD620FF" w14:textId="77777777" w:rsidR="00214CF5" w:rsidRPr="00214CF5" w:rsidRDefault="00214CF5" w:rsidP="00214CF5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14CF5">
        <w:rPr>
          <w:rFonts w:ascii="Times New Roman" w:hAnsi="Times New Roman" w:cs="Times New Roman"/>
          <w:color w:val="000000"/>
          <w:sz w:val="28"/>
          <w:szCs w:val="28"/>
        </w:rPr>
        <w:t>Интернет сети</w:t>
      </w:r>
      <w:proofErr w:type="gramEnd"/>
      <w:r w:rsidRPr="00214C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E79D31" w14:textId="77777777" w:rsidR="00214CF5" w:rsidRPr="00214CF5" w:rsidRDefault="00214CF5" w:rsidP="00214CF5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F5">
        <w:rPr>
          <w:rFonts w:ascii="Times New Roman" w:hAnsi="Times New Roman" w:cs="Times New Roman"/>
          <w:color w:val="000000"/>
          <w:sz w:val="28"/>
          <w:szCs w:val="28"/>
        </w:rPr>
        <w:t>Различные носители информации;</w:t>
      </w:r>
    </w:p>
    <w:p w14:paraId="76CD020E" w14:textId="77777777" w:rsidR="00214CF5" w:rsidRPr="00214CF5" w:rsidRDefault="00214CF5" w:rsidP="00214CF5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F5">
        <w:rPr>
          <w:rFonts w:ascii="Times New Roman" w:hAnsi="Times New Roman" w:cs="Times New Roman"/>
          <w:color w:val="000000"/>
          <w:sz w:val="28"/>
          <w:szCs w:val="28"/>
        </w:rPr>
        <w:t>Локальные сети;</w:t>
      </w:r>
    </w:p>
    <w:p w14:paraId="4A1CCDD6" w14:textId="77777777" w:rsidR="00214CF5" w:rsidRPr="00214CF5" w:rsidRDefault="00214CF5" w:rsidP="00214CF5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F5">
        <w:rPr>
          <w:rFonts w:ascii="Times New Roman" w:hAnsi="Times New Roman" w:cs="Times New Roman"/>
          <w:color w:val="000000"/>
          <w:sz w:val="28"/>
          <w:szCs w:val="28"/>
        </w:rPr>
        <w:t>Искусственный интеллект;</w:t>
      </w:r>
    </w:p>
    <w:p w14:paraId="0E7D0096" w14:textId="77777777" w:rsidR="00214CF5" w:rsidRPr="00214CF5" w:rsidRDefault="00214CF5" w:rsidP="00214CF5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F5">
        <w:rPr>
          <w:rFonts w:ascii="Times New Roman" w:hAnsi="Times New Roman" w:cs="Times New Roman"/>
          <w:color w:val="000000"/>
          <w:sz w:val="28"/>
          <w:szCs w:val="28"/>
        </w:rPr>
        <w:t>Машинная графика;</w:t>
      </w:r>
    </w:p>
    <w:p w14:paraId="19A94341" w14:textId="748F40D1" w:rsidR="00712472" w:rsidRDefault="00214CF5" w:rsidP="00214CF5">
      <w:pPr>
        <w:numPr>
          <w:ilvl w:val="0"/>
          <w:numId w:val="6"/>
        </w:numPr>
        <w:shd w:val="clear" w:color="auto" w:fill="FFFFFF"/>
        <w:spacing w:after="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CF5">
        <w:rPr>
          <w:rFonts w:ascii="Times New Roman" w:hAnsi="Times New Roman" w:cs="Times New Roman"/>
          <w:color w:val="000000"/>
          <w:sz w:val="28"/>
          <w:szCs w:val="28"/>
        </w:rPr>
        <w:t>Различные средства связи.</w:t>
      </w:r>
    </w:p>
    <w:p w14:paraId="36B68DEF" w14:textId="77777777" w:rsidR="00E967FC" w:rsidRDefault="00E967FC" w:rsidP="00E967FC">
      <w:pPr>
        <w:shd w:val="clear" w:color="auto" w:fill="FFFFFF"/>
        <w:spacing w:after="60"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9A3C2C" w14:textId="5C5A17C0" w:rsidR="00F411B2" w:rsidRDefault="00712472" w:rsidP="00F411B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2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ые технологии</w:t>
      </w:r>
      <w:r w:rsidRPr="00712472">
        <w:rPr>
          <w:rFonts w:ascii="Times New Roman" w:hAnsi="Times New Roman" w:cs="Times New Roman"/>
          <w:color w:val="000000"/>
          <w:sz w:val="28"/>
          <w:szCs w:val="28"/>
        </w:rPr>
        <w:t> – совокупность средств и методов сбора, обработки и передачи первичной информации (информационных ресурсов) для получения информации нового качества о состоянии объекта, процесса или явления (информационного продукта) на основе применения средств вычислительной техники.</w:t>
      </w:r>
    </w:p>
    <w:p w14:paraId="4066EB49" w14:textId="4C398941" w:rsidR="00F411B2" w:rsidRPr="00712472" w:rsidRDefault="00F411B2" w:rsidP="00F273B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1B2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F411B2">
        <w:rPr>
          <w:rFonts w:ascii="Times New Roman" w:hAnsi="Times New Roman" w:cs="Times New Roman"/>
          <w:color w:val="000000"/>
          <w:sz w:val="28"/>
          <w:szCs w:val="28"/>
        </w:rPr>
        <w:t> –</w:t>
      </w:r>
      <w:r w:rsidR="00F27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1B2">
        <w:rPr>
          <w:rFonts w:ascii="Times New Roman" w:hAnsi="Times New Roman" w:cs="Times New Roman"/>
          <w:color w:val="000000"/>
          <w:sz w:val="28"/>
          <w:szCs w:val="28"/>
        </w:rPr>
        <w:t>это инициативная деятельность, осуществляемая на свой риск, целью которой является систематическое получение прибыли путём реализации товаров, работ, услуг.</w:t>
      </w:r>
    </w:p>
    <w:p w14:paraId="2F00BF40" w14:textId="3DFFCEB1" w:rsidR="004E5B70" w:rsidRPr="00214CF5" w:rsidRDefault="00924F4D" w:rsidP="00712472">
      <w:pPr>
        <w:shd w:val="clear" w:color="auto" w:fill="FFFFFF"/>
        <w:spacing w:after="6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4208497C" w14:textId="43AFF554" w:rsidR="007F422C" w:rsidRDefault="00263EC8" w:rsidP="007F422C">
      <w:pPr>
        <w:pStyle w:val="10"/>
        <w:numPr>
          <w:ilvl w:val="0"/>
          <w:numId w:val="1"/>
        </w:numPr>
        <w:spacing w:before="0" w:line="240" w:lineRule="auto"/>
        <w:ind w:left="993" w:hanging="283"/>
      </w:pPr>
      <w:bookmarkStart w:id="2" w:name="_Toc161259694"/>
      <w:r>
        <w:lastRenderedPageBreak/>
        <w:t>ВИДЫ ИКТ</w:t>
      </w:r>
      <w:bookmarkEnd w:id="2"/>
    </w:p>
    <w:p w14:paraId="75225667" w14:textId="7764A43D" w:rsidR="007F422C" w:rsidRPr="00AD1F59" w:rsidRDefault="007F422C" w:rsidP="007F422C"/>
    <w:p w14:paraId="2C6071D0" w14:textId="46BBD38A" w:rsidR="007F422C" w:rsidRDefault="00263EC8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КТ – очень обширная сфера, </w:t>
      </w:r>
      <w:r w:rsidR="006850BA">
        <w:rPr>
          <w:rFonts w:ascii="Times New Roman" w:hAnsi="Times New Roman" w:cs="Times New Roman"/>
          <w:color w:val="000000"/>
          <w:sz w:val="28"/>
          <w:szCs w:val="28"/>
        </w:rPr>
        <w:t xml:space="preserve">состоящая из множества взаимосвязанных компонентов. Компоненты эволюционируют как отдельно, так и под влиянием других компонентов. </w:t>
      </w:r>
    </w:p>
    <w:p w14:paraId="2EAF2E26" w14:textId="08D816C2" w:rsidR="00B85165" w:rsidRDefault="00B85165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color w:val="000000"/>
          <w:sz w:val="28"/>
          <w:szCs w:val="28"/>
        </w:rPr>
        <w:t>Этот развитый и динамичный сектор привлекает внимание предпринимателей по всему миру, ведь он предлагает огромные возможности для инноваций, развития бизнеса и решения социальных проблем.</w:t>
      </w:r>
    </w:p>
    <w:p w14:paraId="06874AE9" w14:textId="5BCC23F1" w:rsidR="006850BA" w:rsidRDefault="006850BA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бурном развитии потоковой передачи информации, при созда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хостинг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тформ, резко встал вопрос о быстром обмене трафика, что повлекло за собой развитие компонентов ИКТ не связанных с ПО.</w:t>
      </w:r>
    </w:p>
    <w:p w14:paraId="14B72857" w14:textId="77777777" w:rsidR="006850BA" w:rsidRDefault="006850BA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бо ИКТ можно разделить на материальную и нематериальную составляющую. </w:t>
      </w:r>
    </w:p>
    <w:p w14:paraId="418BBDE6" w14:textId="51935DF5" w:rsidR="006850BA" w:rsidRDefault="006850BA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ая составля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полагает наличие физических объектов, для взаимодействия пользователя с сетью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ьютер или трансатлантический кабель. </w:t>
      </w:r>
    </w:p>
    <w:p w14:paraId="1D885D5E" w14:textId="4C0B197A" w:rsidR="006850BA" w:rsidRDefault="006850BA" w:rsidP="0047165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материальная составляющ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программное обеспечение для созд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дуктов  ил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 продукт. Пример нематериальной составляющей </w:t>
      </w:r>
      <w:r w:rsidR="00B85165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</w:p>
    <w:p w14:paraId="20EA9975" w14:textId="28AACBA2" w:rsidR="00B85165" w:rsidRDefault="00B85165" w:rsidP="00B85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Эти две большие составляющие в свою очередь делятся на более мелкие. Для материальной составляющей ИКТ характерны такие понятия как </w:t>
      </w: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ть, оборудование, компьютер, серве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DFFDD2B" w14:textId="05B1749D" w:rsidR="006F73DB" w:rsidRDefault="00B85165" w:rsidP="00036A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ля нематериальной – </w:t>
      </w: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, протокол, соединение, ресурс</w:t>
      </w:r>
    </w:p>
    <w:p w14:paraId="03D3657C" w14:textId="77777777" w:rsidR="00036AF0" w:rsidRPr="00036AF0" w:rsidRDefault="00036AF0" w:rsidP="00D14D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A88D3B" w14:textId="08866BBA" w:rsidR="0064731A" w:rsidRDefault="00B23395" w:rsidP="00D14D8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из этих составляющих в той или иной степени необходима для существования и развития ИКТ. А для любого существования и развития требуются ресурсы, инвестиции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новационные  иде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7DF7F3C" w14:textId="29DCD361" w:rsidR="00B23395" w:rsidRPr="005E4066" w:rsidRDefault="00B23395" w:rsidP="00D14D80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 же нацелен скорее не на </w:t>
      </w:r>
      <w:r w:rsidR="005E4066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 созданных элементов ИКТ, а на создание новых, ранее не существова</w:t>
      </w:r>
      <w:r w:rsidR="005E4066">
        <w:rPr>
          <w:rFonts w:ascii="Times New Roman" w:hAnsi="Times New Roman" w:cs="Times New Roman"/>
          <w:color w:val="000000"/>
          <w:sz w:val="28"/>
          <w:szCs w:val="28"/>
        </w:rPr>
        <w:t>вших. Новый продукт или подход способен качественно заменить уже продукт</w:t>
      </w:r>
      <w:r w:rsidR="005E4066" w:rsidRPr="005E4066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5E4066">
        <w:rPr>
          <w:rFonts w:ascii="Times New Roman" w:hAnsi="Times New Roman" w:cs="Times New Roman"/>
          <w:color w:val="000000"/>
          <w:sz w:val="28"/>
          <w:szCs w:val="28"/>
        </w:rPr>
        <w:t>продукт, привлечет инвестиции и станет приносить прибыл.</w:t>
      </w:r>
    </w:p>
    <w:p w14:paraId="38ED62BF" w14:textId="0D973C86" w:rsidR="0064731A" w:rsidRPr="0064731A" w:rsidRDefault="0064731A" w:rsidP="0064731A"/>
    <w:p w14:paraId="77254248" w14:textId="77777777" w:rsidR="004E5B70" w:rsidRDefault="004E5B70">
      <w:pPr>
        <w:spacing w:after="0" w:line="240" w:lineRule="auto"/>
      </w:pPr>
    </w:p>
    <w:p w14:paraId="7597D895" w14:textId="77777777" w:rsidR="00B85165" w:rsidRDefault="00B85165">
      <w:r>
        <w:br w:type="page"/>
      </w:r>
    </w:p>
    <w:p w14:paraId="78457BEA" w14:textId="46B6AB42" w:rsidR="00B85165" w:rsidRDefault="00B85165" w:rsidP="00B85165">
      <w:pPr>
        <w:pStyle w:val="10"/>
        <w:numPr>
          <w:ilvl w:val="0"/>
          <w:numId w:val="1"/>
        </w:numPr>
        <w:spacing w:before="0" w:line="240" w:lineRule="auto"/>
      </w:pPr>
      <w:bookmarkStart w:id="3" w:name="_Toc161259695"/>
      <w:r>
        <w:lastRenderedPageBreak/>
        <w:t>ПРЕДПРИНИМАТЕЛЬСТВО В СФЕРЕ ИКТ</w:t>
      </w:r>
      <w:bookmarkEnd w:id="3"/>
    </w:p>
    <w:p w14:paraId="68D4CB6E" w14:textId="77777777" w:rsidR="00B85165" w:rsidRPr="00B85165" w:rsidRDefault="00B85165" w:rsidP="00B85165"/>
    <w:p w14:paraId="0AA9AB95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color w:val="000000"/>
          <w:sz w:val="28"/>
          <w:szCs w:val="28"/>
        </w:rPr>
        <w:t>Предпринимательство в сфере ИКТ представляет собой создание, развитие и монетизацию инновационных технологических продуктов и услуг. Ключевые аспекты этого вида предпринимательства:</w:t>
      </w:r>
    </w:p>
    <w:p w14:paraId="2A283CDC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новации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Предприниматели в этой сфере стремятся к постоянным инновациям, создавая новые продукты, сервисы и бизнес-модели.</w:t>
      </w:r>
    </w:p>
    <w:p w14:paraId="64B39392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обальность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ИКТ позволяют предпринимателям оперировать на мировом рынке с минимальными ограничениями, что открывает новые возможности для масштабирования бизнеса.</w:t>
      </w:r>
    </w:p>
    <w:p w14:paraId="58312519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бкость и скорость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Сфера ИКТ отличается высокой гибкостью и быстротой реакции на изменения рынка и технологические тренды, что позволяет предпринимателям быстрее адаптироваться и внедрять инновации.</w:t>
      </w:r>
    </w:p>
    <w:p w14:paraId="706920D9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ски и возможности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Предпринимательство в ИКТ сопряжено с большими рисками, но и открывает огромные возможности для успеха и прибыли.</w:t>
      </w:r>
    </w:p>
    <w:p w14:paraId="6F34E0F1" w14:textId="2F5746ED" w:rsidR="00B85165" w:rsidRDefault="00B85165" w:rsidP="00B85165">
      <w:pPr>
        <w:rPr>
          <w:lang w:val="ru-BY"/>
        </w:rPr>
      </w:pPr>
    </w:p>
    <w:p w14:paraId="5FFFD9C0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color w:val="000000"/>
          <w:sz w:val="28"/>
          <w:szCs w:val="28"/>
        </w:rPr>
        <w:t>Несмотря на многообещающие перспективы, предприниматели в сфере ИКТ сталкиваются с рядом вызовов:</w:t>
      </w:r>
    </w:p>
    <w:p w14:paraId="75517AA8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color w:val="000000"/>
          <w:sz w:val="28"/>
          <w:szCs w:val="28"/>
        </w:rPr>
        <w:t>Быстрое устаревание технологий: Технологические инновации могут быстро устареть, что требует от предпринимателей постоянного обновления и развития продуктов.</w:t>
      </w:r>
    </w:p>
    <w:p w14:paraId="51DB6C0D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енция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Сфера ИКТ насыщена конкуренцией, что требует от предпринимателей постоянного поиска уникальных преимуществ и инноваций.</w:t>
      </w:r>
    </w:p>
    <w:p w14:paraId="69CD13A6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опасность и конфиденциальность данных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Рост объемов данных увеличивает риски утечек и нарушений безопасности, что требует внимания к защите данных и соблюдению соответствующих стандартов.</w:t>
      </w:r>
    </w:p>
    <w:p w14:paraId="7B77BAD7" w14:textId="77777777" w:rsidR="00B85165" w:rsidRPr="00B85165" w:rsidRDefault="00B85165" w:rsidP="00B8516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ость и этика</w:t>
      </w:r>
      <w:r w:rsidRPr="00B85165">
        <w:rPr>
          <w:rFonts w:ascii="Times New Roman" w:hAnsi="Times New Roman" w:cs="Times New Roman"/>
          <w:color w:val="000000"/>
          <w:sz w:val="28"/>
          <w:szCs w:val="28"/>
        </w:rPr>
        <w:t>: С развитием технологий возрастают вопросы этики и социальной ответственности предпринимателей, особенно в областях как искусственный интеллект и обработка больших данных.</w:t>
      </w:r>
    </w:p>
    <w:p w14:paraId="4248BF59" w14:textId="77777777" w:rsidR="00B85165" w:rsidRPr="00B85165" w:rsidRDefault="00B85165" w:rsidP="00B85165">
      <w:pPr>
        <w:rPr>
          <w:lang w:val="ru-BY"/>
        </w:rPr>
      </w:pPr>
    </w:p>
    <w:p w14:paraId="3E3DEF0A" w14:textId="765D5521" w:rsidR="00B85165" w:rsidRPr="00B85165" w:rsidRDefault="00924F4D" w:rsidP="00B85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8775923" w14:textId="53E2D672" w:rsidR="004E5B70" w:rsidRDefault="006850BA" w:rsidP="00B85165">
      <w:pPr>
        <w:pStyle w:val="10"/>
        <w:numPr>
          <w:ilvl w:val="0"/>
          <w:numId w:val="1"/>
        </w:numPr>
        <w:spacing w:before="0" w:line="240" w:lineRule="auto"/>
      </w:pPr>
      <w:bookmarkStart w:id="4" w:name="_Toc161259696"/>
      <w:r>
        <w:lastRenderedPageBreak/>
        <w:t>РАЗВИТИЕ ИКТ</w:t>
      </w:r>
      <w:bookmarkEnd w:id="4"/>
    </w:p>
    <w:p w14:paraId="4049C501" w14:textId="77777777" w:rsidR="00D14D80" w:rsidRPr="00D14D80" w:rsidRDefault="00D14D80" w:rsidP="00D14D80"/>
    <w:p w14:paraId="28365AC9" w14:textId="77777777" w:rsidR="008D59B6" w:rsidRDefault="00D14D80" w:rsidP="00D14D8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Мировой рынок информационно-коммуникационной техники в последние десятилетия характеризуется рекордно высокими темпами роста. Мировой </w:t>
      </w:r>
      <w:r w:rsidRPr="00D14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орт продукции ИКТ почти утроился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с 1996 г. и в 2010 г. достиг </w:t>
      </w:r>
      <w:r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,4 трлн долл.,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D14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,5%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товарооборота мировой торгов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в 2023 достиг </w:t>
      </w:r>
      <w:r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,7 трлн дол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97966" w:rsidRPr="00B9796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966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 </w:t>
      </w:r>
      <w:r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B97966" w:rsidRP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%</w:t>
      </w:r>
      <w:r w:rsidR="00B979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97966">
        <w:rPr>
          <w:rFonts w:ascii="Times New Roman" w:hAnsi="Times New Roman" w:cs="Times New Roman"/>
          <w:color w:val="000000"/>
          <w:sz w:val="28"/>
          <w:szCs w:val="28"/>
        </w:rPr>
        <w:t>Для сравнения, крупнейший экспортер за 2022 год – Китай (</w:t>
      </w:r>
      <w:r w:rsidR="00B97966" w:rsidRPr="00B97966">
        <w:rPr>
          <w:rFonts w:ascii="Times New Roman" w:hAnsi="Times New Roman" w:cs="Times New Roman"/>
          <w:color w:val="000000"/>
          <w:sz w:val="28"/>
          <w:szCs w:val="28"/>
        </w:rPr>
        <w:t>3,59 трлн долларов</w:t>
      </w:r>
      <w:r w:rsidR="00B9796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C815ABE" w14:textId="0C82861F" w:rsidR="00D14D80" w:rsidRPr="00D14D80" w:rsidRDefault="008D59B6" w:rsidP="00D14D80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14D80">
        <w:rPr>
          <w:rFonts w:ascii="Times New Roman" w:hAnsi="Times New Roman" w:cs="Times New Roman"/>
          <w:color w:val="000000"/>
          <w:sz w:val="28"/>
          <w:szCs w:val="28"/>
        </w:rPr>
        <w:t>Мировой рынок информационно-коммуникационной техники</w:t>
      </w:r>
      <w:r w:rsidR="00D14D80" w:rsidRPr="00D14D80">
        <w:rPr>
          <w:rFonts w:ascii="Times New Roman" w:hAnsi="Times New Roman" w:cs="Times New Roman"/>
          <w:color w:val="000000"/>
          <w:sz w:val="28"/>
          <w:szCs w:val="28"/>
        </w:rPr>
        <w:t xml:space="preserve"> также оказывает значительное влияние на совершенствование большинства товаров и услуг, особенно машин и оборудования. Рост масштабов использования ИКТ способствует оптимизации управления производством и эксплуатации различных устройств, а также ускорению обмена информацией.</w:t>
      </w:r>
    </w:p>
    <w:p w14:paraId="4C03C9D8" w14:textId="48634C4B" w:rsidR="006850BA" w:rsidRDefault="006850BA" w:rsidP="006850BA"/>
    <w:p w14:paraId="385AFB74" w14:textId="3F52A95E" w:rsidR="007F422C" w:rsidRPr="006850BA" w:rsidRDefault="006850BA" w:rsidP="00D75951">
      <w:pPr>
        <w:jc w:val="center"/>
      </w:pPr>
      <w:r>
        <w:rPr>
          <w:noProof/>
        </w:rPr>
        <w:drawing>
          <wp:inline distT="0" distB="0" distL="0" distR="0" wp14:anchorId="1A3982AD" wp14:editId="65ECAB72">
            <wp:extent cx="6020022" cy="3121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21" cy="313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ABB9" w14:textId="155148A8" w:rsidR="00F826F5" w:rsidRDefault="007F422C" w:rsidP="00DB1B82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  <w:r w:rsidR="00F826F5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826F5">
        <w:rPr>
          <w:rFonts w:ascii="Times New Roman" w:hAnsi="Times New Roman" w:cs="Times New Roman"/>
          <w:iCs/>
          <w:color w:val="000000"/>
          <w:sz w:val="28"/>
          <w:szCs w:val="28"/>
        </w:rPr>
        <w:t>Общая стоимость компонентов ИКТ</w:t>
      </w:r>
    </w:p>
    <w:p w14:paraId="6A5D049C" w14:textId="77777777" w:rsidR="00D75951" w:rsidRDefault="00D75951" w:rsidP="00DB1B82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B748936" w14:textId="77777777" w:rsidR="00F826F5" w:rsidRDefault="00F826F5" w:rsidP="00DB1B82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20E20B3" w14:textId="77777777" w:rsidR="00D75951" w:rsidRDefault="00F826F5" w:rsidP="00D75951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7D4EE" wp14:editId="061160D1">
            <wp:extent cx="5763895" cy="348359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87" cy="351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4D110A7A" w14:textId="1D02DE12" w:rsidR="004E5B70" w:rsidRDefault="00F826F5" w:rsidP="00D75951">
      <w:pPr>
        <w:pStyle w:val="a8"/>
        <w:ind w:left="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1205"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Временная диаграмм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апитализа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КТ</w:t>
      </w:r>
    </w:p>
    <w:p w14:paraId="5000FB72" w14:textId="77777777" w:rsidR="00F826F5" w:rsidRPr="00F826F5" w:rsidRDefault="00D75951" w:rsidP="00D75951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br w:type="page"/>
      </w:r>
    </w:p>
    <w:p w14:paraId="0BEDA8D2" w14:textId="77777777" w:rsidR="004E5B70" w:rsidRDefault="00924F4D">
      <w:pPr>
        <w:pStyle w:val="10"/>
        <w:spacing w:before="0" w:line="240" w:lineRule="auto"/>
        <w:jc w:val="center"/>
      </w:pPr>
      <w:bookmarkStart w:id="5" w:name="_Toc161259697"/>
      <w:r>
        <w:lastRenderedPageBreak/>
        <w:t>ЗАКЛЮЧЕНИЕ</w:t>
      </w:r>
      <w:bookmarkEnd w:id="5"/>
    </w:p>
    <w:p w14:paraId="37722BF9" w14:textId="77777777" w:rsidR="004E5B70" w:rsidRDefault="004E5B70">
      <w:pPr>
        <w:spacing w:after="0" w:line="240" w:lineRule="auto"/>
      </w:pPr>
    </w:p>
    <w:p w14:paraId="1D992B64" w14:textId="60771887" w:rsidR="004E5B70" w:rsidRPr="00D75951" w:rsidRDefault="00D75951" w:rsidP="00D759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75951">
        <w:rPr>
          <w:rFonts w:ascii="Times New Roman" w:hAnsi="Times New Roman" w:cs="Times New Roman"/>
          <w:iCs/>
          <w:color w:val="000000"/>
          <w:sz w:val="28"/>
          <w:szCs w:val="28"/>
        </w:rPr>
        <w:t>Предпринимательство в сфере информационно-коммуникационных технологий играет ключевую роль в современной экономике, обществе и технологическом прогрессе. Этот динамичный сектор привлекает предпринимателей своими возможностями для инноваций, роста и создания положительного воздействия на мир.</w:t>
      </w:r>
    </w:p>
    <w:p w14:paraId="57B3A35E" w14:textId="77777777" w:rsidR="00D75951" w:rsidRDefault="00D75951" w:rsidP="00D7595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51">
        <w:rPr>
          <w:rFonts w:ascii="Times New Roman" w:eastAsia="Times New Roman" w:hAnsi="Times New Roman" w:cs="Times New Roman"/>
          <w:sz w:val="28"/>
          <w:szCs w:val="28"/>
        </w:rPr>
        <w:t xml:space="preserve">Несмотря на существующие вызовы, предпринимательство в сфере информационно-коммуникационных технологий представляет огромные перспективы развития. Благодаря постоянному развитию технологий, увеличению доступности и расширению глобального рынка, этот сектор остается одним из наиболее перспективных и привлекательных для предпринимателей. </w:t>
      </w:r>
    </w:p>
    <w:p w14:paraId="3D88E2ED" w14:textId="6379EE30" w:rsidR="004E5B70" w:rsidRPr="007F422C" w:rsidRDefault="00D75951" w:rsidP="00D7595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951">
        <w:rPr>
          <w:rFonts w:ascii="Times New Roman" w:eastAsia="Times New Roman" w:hAnsi="Times New Roman" w:cs="Times New Roman"/>
          <w:sz w:val="28"/>
          <w:szCs w:val="28"/>
        </w:rPr>
        <w:t>В конечном итоге, успешные предприниматели в сфере информационно-коммуникационных технологий не только создают инновационные продукты и услуги, но и формируют будущее, в котором технологии играют центральную роль в улучшении жизни людей по всему миру.</w:t>
      </w:r>
    </w:p>
    <w:sectPr w:rsidR="004E5B70" w:rsidRPr="007F422C">
      <w:footerReference w:type="default" r:id="rId1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8392" w14:textId="77777777" w:rsidR="00592A82" w:rsidRDefault="00592A82">
      <w:pPr>
        <w:spacing w:after="0" w:line="240" w:lineRule="auto"/>
      </w:pPr>
      <w:r>
        <w:separator/>
      </w:r>
    </w:p>
  </w:endnote>
  <w:endnote w:type="continuationSeparator" w:id="0">
    <w:p w14:paraId="40C94D6E" w14:textId="77777777" w:rsidR="00592A82" w:rsidRDefault="00592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394A" w14:textId="77777777" w:rsidR="00592A82" w:rsidRDefault="00592A82">
      <w:pPr>
        <w:spacing w:after="0" w:line="240" w:lineRule="auto"/>
      </w:pPr>
      <w:r>
        <w:separator/>
      </w:r>
    </w:p>
  </w:footnote>
  <w:footnote w:type="continuationSeparator" w:id="0">
    <w:p w14:paraId="1728FC83" w14:textId="77777777" w:rsidR="00592A82" w:rsidRDefault="00592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A72445"/>
    <w:multiLevelType w:val="multilevel"/>
    <w:tmpl w:val="519E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73C0C"/>
    <w:multiLevelType w:val="multilevel"/>
    <w:tmpl w:val="BA4A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3193A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A654A18"/>
    <w:multiLevelType w:val="multilevel"/>
    <w:tmpl w:val="93467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7" w15:restartNumberingAfterBreak="0">
    <w:nsid w:val="64EA274E"/>
    <w:multiLevelType w:val="hybridMultilevel"/>
    <w:tmpl w:val="307C6DD6"/>
    <w:lvl w:ilvl="0" w:tplc="011CF3D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23586C"/>
    <w:multiLevelType w:val="hybridMultilevel"/>
    <w:tmpl w:val="ABCAEBF4"/>
    <w:lvl w:ilvl="0" w:tplc="FD36B0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6AF0"/>
    <w:rsid w:val="00036CFF"/>
    <w:rsid w:val="00043A87"/>
    <w:rsid w:val="000447FF"/>
    <w:rsid w:val="000B2B51"/>
    <w:rsid w:val="000E0B20"/>
    <w:rsid w:val="000F3084"/>
    <w:rsid w:val="0011493B"/>
    <w:rsid w:val="00121BE6"/>
    <w:rsid w:val="001441A6"/>
    <w:rsid w:val="0015397D"/>
    <w:rsid w:val="00162375"/>
    <w:rsid w:val="0017470F"/>
    <w:rsid w:val="00175548"/>
    <w:rsid w:val="00182C43"/>
    <w:rsid w:val="001951A2"/>
    <w:rsid w:val="00196D42"/>
    <w:rsid w:val="001B7F97"/>
    <w:rsid w:val="001E59F7"/>
    <w:rsid w:val="00214CF5"/>
    <w:rsid w:val="0021733A"/>
    <w:rsid w:val="00244707"/>
    <w:rsid w:val="00244772"/>
    <w:rsid w:val="002517F3"/>
    <w:rsid w:val="00261136"/>
    <w:rsid w:val="00263EC8"/>
    <w:rsid w:val="002926FC"/>
    <w:rsid w:val="002F16A7"/>
    <w:rsid w:val="002F16B6"/>
    <w:rsid w:val="002F2020"/>
    <w:rsid w:val="00332D34"/>
    <w:rsid w:val="00333410"/>
    <w:rsid w:val="003456CA"/>
    <w:rsid w:val="00345BD4"/>
    <w:rsid w:val="003505DF"/>
    <w:rsid w:val="00351CA3"/>
    <w:rsid w:val="00355298"/>
    <w:rsid w:val="003648DF"/>
    <w:rsid w:val="00393281"/>
    <w:rsid w:val="003B0EAA"/>
    <w:rsid w:val="003C25D3"/>
    <w:rsid w:val="003D5888"/>
    <w:rsid w:val="003E7001"/>
    <w:rsid w:val="00403E2A"/>
    <w:rsid w:val="00415E7B"/>
    <w:rsid w:val="00471654"/>
    <w:rsid w:val="00474B6B"/>
    <w:rsid w:val="004E3E3E"/>
    <w:rsid w:val="004E5B70"/>
    <w:rsid w:val="004F0993"/>
    <w:rsid w:val="004F1138"/>
    <w:rsid w:val="004F7CDD"/>
    <w:rsid w:val="005024C0"/>
    <w:rsid w:val="00527EBA"/>
    <w:rsid w:val="00540426"/>
    <w:rsid w:val="00553EF3"/>
    <w:rsid w:val="00566A49"/>
    <w:rsid w:val="0058595C"/>
    <w:rsid w:val="00592A82"/>
    <w:rsid w:val="005A1FD6"/>
    <w:rsid w:val="005C31BA"/>
    <w:rsid w:val="005E4066"/>
    <w:rsid w:val="005E48C2"/>
    <w:rsid w:val="00602222"/>
    <w:rsid w:val="00605442"/>
    <w:rsid w:val="006271C3"/>
    <w:rsid w:val="006313AA"/>
    <w:rsid w:val="00637798"/>
    <w:rsid w:val="00643FB7"/>
    <w:rsid w:val="00645015"/>
    <w:rsid w:val="0064731A"/>
    <w:rsid w:val="0067242B"/>
    <w:rsid w:val="00673048"/>
    <w:rsid w:val="006850BA"/>
    <w:rsid w:val="006A05AD"/>
    <w:rsid w:val="006A4120"/>
    <w:rsid w:val="006F73DB"/>
    <w:rsid w:val="00712472"/>
    <w:rsid w:val="007218DE"/>
    <w:rsid w:val="0073421D"/>
    <w:rsid w:val="007355C0"/>
    <w:rsid w:val="0076644F"/>
    <w:rsid w:val="00772076"/>
    <w:rsid w:val="00782094"/>
    <w:rsid w:val="007856FA"/>
    <w:rsid w:val="007928C1"/>
    <w:rsid w:val="007960A9"/>
    <w:rsid w:val="007B63B5"/>
    <w:rsid w:val="007D7F2F"/>
    <w:rsid w:val="007F34F3"/>
    <w:rsid w:val="007F422C"/>
    <w:rsid w:val="008036CC"/>
    <w:rsid w:val="00811737"/>
    <w:rsid w:val="008356EE"/>
    <w:rsid w:val="00864C7D"/>
    <w:rsid w:val="0086636A"/>
    <w:rsid w:val="00867078"/>
    <w:rsid w:val="00870EAF"/>
    <w:rsid w:val="00897D06"/>
    <w:rsid w:val="008A00EB"/>
    <w:rsid w:val="008A20AC"/>
    <w:rsid w:val="008B2195"/>
    <w:rsid w:val="008D59B6"/>
    <w:rsid w:val="008F795D"/>
    <w:rsid w:val="00924F4D"/>
    <w:rsid w:val="00933625"/>
    <w:rsid w:val="00953235"/>
    <w:rsid w:val="00975F34"/>
    <w:rsid w:val="00976357"/>
    <w:rsid w:val="009D20CE"/>
    <w:rsid w:val="009F0908"/>
    <w:rsid w:val="00A12167"/>
    <w:rsid w:val="00A153E0"/>
    <w:rsid w:val="00A326A6"/>
    <w:rsid w:val="00A6578F"/>
    <w:rsid w:val="00A7639A"/>
    <w:rsid w:val="00A97DD6"/>
    <w:rsid w:val="00AA7333"/>
    <w:rsid w:val="00AC5FB5"/>
    <w:rsid w:val="00AD046B"/>
    <w:rsid w:val="00AD1F59"/>
    <w:rsid w:val="00B122FD"/>
    <w:rsid w:val="00B23395"/>
    <w:rsid w:val="00B36EF2"/>
    <w:rsid w:val="00B419A8"/>
    <w:rsid w:val="00B55E17"/>
    <w:rsid w:val="00B62F32"/>
    <w:rsid w:val="00B85165"/>
    <w:rsid w:val="00B924E4"/>
    <w:rsid w:val="00B95A95"/>
    <w:rsid w:val="00B97966"/>
    <w:rsid w:val="00B97BA6"/>
    <w:rsid w:val="00BA0D7A"/>
    <w:rsid w:val="00BB1AE1"/>
    <w:rsid w:val="00BC7458"/>
    <w:rsid w:val="00C14582"/>
    <w:rsid w:val="00C22BCA"/>
    <w:rsid w:val="00C25F18"/>
    <w:rsid w:val="00C2774F"/>
    <w:rsid w:val="00C54A3B"/>
    <w:rsid w:val="00C65A73"/>
    <w:rsid w:val="00C7019A"/>
    <w:rsid w:val="00C708F3"/>
    <w:rsid w:val="00C942CC"/>
    <w:rsid w:val="00CA5A92"/>
    <w:rsid w:val="00CC74D5"/>
    <w:rsid w:val="00CD07F7"/>
    <w:rsid w:val="00CD4327"/>
    <w:rsid w:val="00D14D80"/>
    <w:rsid w:val="00D25EEA"/>
    <w:rsid w:val="00D421C1"/>
    <w:rsid w:val="00D75951"/>
    <w:rsid w:val="00D76F3C"/>
    <w:rsid w:val="00DB1B82"/>
    <w:rsid w:val="00E20212"/>
    <w:rsid w:val="00E42F82"/>
    <w:rsid w:val="00E45177"/>
    <w:rsid w:val="00E4660B"/>
    <w:rsid w:val="00E60B84"/>
    <w:rsid w:val="00E967FC"/>
    <w:rsid w:val="00EC2644"/>
    <w:rsid w:val="00ED429F"/>
    <w:rsid w:val="00F131E8"/>
    <w:rsid w:val="00F170DE"/>
    <w:rsid w:val="00F2033F"/>
    <w:rsid w:val="00F273BE"/>
    <w:rsid w:val="00F411B2"/>
    <w:rsid w:val="00F63B31"/>
    <w:rsid w:val="00F66382"/>
    <w:rsid w:val="00F826F5"/>
    <w:rsid w:val="00F860FD"/>
    <w:rsid w:val="00F9648D"/>
    <w:rsid w:val="00FB16E4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D42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trt0xe">
    <w:name w:val="trt0xe"/>
    <w:basedOn w:val="a"/>
    <w:rsid w:val="0021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5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CyberFlex</cp:lastModifiedBy>
  <cp:revision>63</cp:revision>
  <cp:lastPrinted>2024-02-05T09:40:00Z</cp:lastPrinted>
  <dcterms:created xsi:type="dcterms:W3CDTF">2024-02-01T07:10:00Z</dcterms:created>
  <dcterms:modified xsi:type="dcterms:W3CDTF">2024-03-13T19:01:00Z</dcterms:modified>
</cp:coreProperties>
</file>